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06E795" w14:textId="4A2979B9" w:rsidR="00C44612" w:rsidRPr="00494EA8" w:rsidRDefault="00E4237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t>２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63A5FC5B" w14:textId="0C1A1011" w:rsidR="00C44612" w:rsidRPr="00115DE4" w:rsidRDefault="009A4FAD" w:rsidP="00A13158">
            <w:pPr>
              <w:snapToGrid w:val="0"/>
              <w:ind w:firstLineChars="50" w:firstLine="14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たいしつ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体質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－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いさ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遺産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の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残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す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でし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弟子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たち</w:t>
            </w:r>
          </w:p>
        </w:tc>
      </w:tr>
      <w:tr w:rsidR="00C44612" w:rsidRPr="007F5BC3" w14:paraId="03EC608A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5B4BBF07" w14:textId="1FA080AD" w:rsidR="00C44612" w:rsidRPr="007F5BC3" w:rsidRDefault="00BF7781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ロマ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16章25～2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イエス・キリストによ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とこしえまでありますように。アーメン。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(27)</w:t>
            </w:r>
          </w:p>
        </w:tc>
      </w:tr>
      <w:tr w:rsidR="00C44612" w:rsidRPr="007F5BC3" w14:paraId="13E6098F" w14:textId="77777777" w:rsidTr="00494EA8">
        <w:trPr>
          <w:trHeight w:val="6480"/>
        </w:trPr>
        <w:tc>
          <w:tcPr>
            <w:tcW w:w="861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064A11DC" w14:textId="66F86B56" w:rsidR="00BF7781" w:rsidRPr="00BF7781" w:rsidRDefault="009A4FAD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キリス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やぐら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いました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さ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遺産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ようになります。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す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は</w:t>
            </w:r>
            <w:r w:rsidR="00B00C4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C42" w:rsidRPr="00B00C4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B00C4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629BD613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7076BD" w14:textId="59029E1A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よう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曜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たましい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体</w:t>
                  </w:r>
                </w:rubyBase>
              </w:ruby>
            </w:r>
            <w:r w:rsidRPr="009A4F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 w:rsidRP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サミット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し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てみことば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れ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ます。２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サミット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ネフィリム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こっています。それゆえ、Remnant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とき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くださったこと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たい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具体化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され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たち、すべてのこととともにおられること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きます。また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けます。３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さ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遺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ょう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カルバリ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からローマ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までが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さ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遺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こ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がいるのです。</w:t>
            </w:r>
          </w:p>
          <w:p w14:paraId="6887F059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1C6F4F" w14:textId="4BE94ED9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いこと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たら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げるのではなく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517BC29E" w14:textId="4588A3B4" w:rsidR="009E0303" w:rsidRPr="00BF7781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494EA8">
        <w:trPr>
          <w:trHeight w:val="841"/>
        </w:trPr>
        <w:tc>
          <w:tcPr>
            <w:tcW w:w="861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15A23DCE" w14:textId="744F498D" w:rsidR="00945584" w:rsidRPr="00494EA8" w:rsidRDefault="009A4FAD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がくださったやぐら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りょて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ち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道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しるべが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わたし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私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こくい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ね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根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たいしつ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体質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なり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510B3BE3" w14:textId="77777777" w:rsidR="009E0303" w:rsidRDefault="009E0303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53F7CBBE" w:rsidR="00C44612" w:rsidRPr="007F5BC3" w:rsidRDefault="00BF7781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F7781">
              <w:rPr>
                <w:rFonts w:ascii="ＭＳ ゴシック" w:eastAsia="ＭＳ ゴシック" w:hAnsi="ＭＳ ゴシック"/>
                <w:sz w:val="16"/>
                <w:szCs w:val="18"/>
              </w:rPr>
              <w:t>2024.06.04.RT働き人および教師講習会/青少年.大学.青年3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439A758" w14:textId="1C9399C6" w:rsidR="00C44612" w:rsidRPr="00494EA8" w:rsidRDefault="00E4237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t>３</w:t>
            </w:r>
          </w:p>
          <w:p w14:paraId="12D5D03C" w14:textId="4BBCF7D9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2FA24B8A" w14:textId="29D9E97C" w:rsidR="00C44612" w:rsidRPr="00945584" w:rsidRDefault="009A4FAD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14"/>
                      <w:szCs w:val="32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pacing w:val="-2"/>
                <w:sz w:val="28"/>
                <w:szCs w:val="32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14"/>
                      <w:szCs w:val="32"/>
                    </w:rPr>
                    <w:t>しぎょう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28"/>
                      <w:szCs w:val="32"/>
                    </w:rPr>
                    <w:t>嗣業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pacing w:val="-2"/>
                <w:sz w:val="28"/>
                <w:szCs w:val="32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14"/>
                      <w:szCs w:val="32"/>
                    </w:rPr>
                    <w:t>つく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28"/>
                      <w:szCs w:val="32"/>
                    </w:rPr>
                    <w:t>作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pacing w:val="-2"/>
                <w:sz w:val="28"/>
                <w:szCs w:val="32"/>
              </w:rPr>
              <w:t>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14"/>
                      <w:szCs w:val="32"/>
                    </w:rPr>
                    <w:t>ひとびと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pacing w:val="-2"/>
                      <w:sz w:val="28"/>
                      <w:szCs w:val="32"/>
                    </w:rPr>
                    <w:t>人々</w:t>
                  </w:r>
                </w:rubyBase>
              </w:ruby>
            </w:r>
          </w:p>
        </w:tc>
      </w:tr>
      <w:tr w:rsidR="00C44612" w:rsidRPr="007F5BC3" w14:paraId="33E212C9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5FE01DBF" w14:textId="0F71989E" w:rsidR="00C44612" w:rsidRPr="00DD4295" w:rsidRDefault="00BF7781" w:rsidP="0089437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Ⅱコリ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10章4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武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のではなく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ものです。</w:t>
            </w:r>
          </w:p>
        </w:tc>
      </w:tr>
      <w:tr w:rsidR="00C44612" w:rsidRPr="007F5BC3" w14:paraId="735B4E24" w14:textId="77777777" w:rsidTr="00494EA8">
        <w:trPr>
          <w:trHeight w:val="6480"/>
        </w:trPr>
        <w:tc>
          <w:tcPr>
            <w:tcW w:w="846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0A3E660D" w14:textId="2C04BD9A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さ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があります。これがRemnant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やぐらとし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とき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ぎ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嗣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す。</w:t>
            </w:r>
          </w:p>
          <w:p w14:paraId="16DDB207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2037DF3" w14:textId="7CA3FACB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パパやママといっしょ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があります。まず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</w:t>
            </w:r>
            <w:r w:rsidR="00B00C4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C42" w:rsidRPr="00B00C4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B00C4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じゅんせ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旬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りいおさ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仮庵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る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います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ど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る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ほ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ましょう。２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やぐらが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ようにしましょう。カルバリ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オリーブ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マルコ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のです。とて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さ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Remnantに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ですから、パパやママ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３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パパやママ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ぎ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嗣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ます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ば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やぐら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くるしかありません。ですから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、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るのです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去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いう３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ぜ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らせた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いてと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の５</w:t>
            </w:r>
            <w:r w:rsidR="00B00C4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い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ちゅ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はいしゃ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支配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あるサタン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った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さ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らかじめCVDIP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のようにして、３つ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す。</w:t>
            </w:r>
          </w:p>
          <w:p w14:paraId="6B03B116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0F6E6A63" w:rsidR="004F11F9" w:rsidRPr="008046E0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よう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C44612" w:rsidRPr="007F5BC3" w14:paraId="21F30DC5" w14:textId="77777777" w:rsidTr="00494EA8">
        <w:trPr>
          <w:trHeight w:val="1135"/>
        </w:trPr>
        <w:tc>
          <w:tcPr>
            <w:tcW w:w="846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0FA13AFD" w14:textId="5220E17C" w:rsidR="008046E0" w:rsidRPr="00494EA8" w:rsidRDefault="009A4FAD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わたし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私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なか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中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しぎょう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嗣業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が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つく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作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られ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21DCB33B" w14:textId="77777777" w:rsidR="00BF7781" w:rsidRPr="0089437E" w:rsidRDefault="00BF7781" w:rsidP="009E0303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DFCAFDA" w14:textId="2D2D27AE" w:rsidR="00C44612" w:rsidRPr="007F5BC3" w:rsidRDefault="00BF7781" w:rsidP="0089437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F7781">
              <w:rPr>
                <w:rFonts w:ascii="ＭＳ ゴシック" w:eastAsia="ＭＳ ゴシック" w:hAnsi="ＭＳ ゴシック"/>
                <w:sz w:val="16"/>
                <w:szCs w:val="18"/>
              </w:rPr>
              <w:t>2024.06.06.RT働き人および教師講習会/胎乳児幼稚、子ども1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10BF4CD" w14:textId="0EF197A1" w:rsidR="00BB16CF" w:rsidRPr="00494EA8" w:rsidRDefault="00BF7781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lastRenderedPageBreak/>
              <w:t>４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7455DEC4" w14:textId="1FF75540" w:rsidR="00BB16CF" w:rsidRPr="00115DE4" w:rsidRDefault="009A4FAD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さくひ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作品</w:t>
                  </w:r>
                </w:rubyBase>
              </w:ruby>
            </w:r>
          </w:p>
        </w:tc>
      </w:tr>
      <w:tr w:rsidR="00BB16CF" w:rsidRPr="007F5BC3" w14:paraId="245AA0DB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3BE391BC" w14:textId="5265B6CF" w:rsidR="00BB16CF" w:rsidRPr="008046E0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使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2章1～13節</w:t>
            </w:r>
            <w:r w:rsidR="00BB16CF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っていた。する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つぜ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突然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ぜ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吹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よう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響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座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ぜん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全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響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(1-2)</w:t>
            </w:r>
          </w:p>
        </w:tc>
      </w:tr>
      <w:tr w:rsidR="00BB16CF" w:rsidRPr="007F5BC3" w14:paraId="7437DB09" w14:textId="77777777" w:rsidTr="00494EA8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5D00EC9D" w14:textId="552CBC5C" w:rsidR="00BF7781" w:rsidRPr="00BF7781" w:rsidRDefault="009A4FAD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期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き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させてくださ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むのです。</w:t>
            </w:r>
          </w:p>
          <w:p w14:paraId="07823AC6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157B73" w14:textId="786E1AC6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に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と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き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これがRemnant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す。こ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むとき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いことがありますが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わず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まわり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れ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と、あらかじ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するか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す。すると、Remnant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みはキャンプになります。２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Remnant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んでいると、ただ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ごとにわざわいがありましたが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はRemnant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てられました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ざすわざわい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ばれたのです。３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れば、Remnant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は237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５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なります。Remnant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きるたびにわざわい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めました。これ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B00C4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C42" w:rsidRPr="00B00C4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B00C4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られれば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みます。Remnantは、まだ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いていない５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152DA320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7107D585" w:rsidR="001D5E09" w:rsidRPr="00C44612" w:rsidRDefault="009A4FAD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</w:tc>
      </w:tr>
      <w:tr w:rsidR="00BB16CF" w:rsidRPr="007F5BC3" w14:paraId="483E3A4E" w14:textId="77777777" w:rsidTr="00494EA8">
        <w:trPr>
          <w:trHeight w:val="416"/>
        </w:trPr>
        <w:tc>
          <w:tcPr>
            <w:tcW w:w="861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6702D924" w14:textId="1351CD52" w:rsidR="008046E0" w:rsidRPr="00494EA8" w:rsidRDefault="009A4FAD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せか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ふくいんか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す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さくひ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作品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今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から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じゅんび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し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2DA4A559" w14:textId="77777777" w:rsidR="009A4FAD" w:rsidRDefault="009A4FAD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002C8087" w14:textId="77777777" w:rsidR="00BF7781" w:rsidRDefault="00BF7781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18"/>
                <w:szCs w:val="20"/>
              </w:rPr>
            </w:pPr>
          </w:p>
          <w:p w14:paraId="3855A240" w14:textId="3BBB776C" w:rsidR="00BB16CF" w:rsidRPr="007F5BC3" w:rsidRDefault="00BF7781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F7781">
              <w:rPr>
                <w:rFonts w:ascii="ＭＳ ゴシック" w:eastAsia="ＭＳ ゴシック" w:hAnsi="ＭＳ ゴシック"/>
                <w:sz w:val="16"/>
                <w:szCs w:val="18"/>
              </w:rPr>
              <w:t>2024.06.06.RT働き人および教師講習会/胎乳児幼稚.子ども2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7B9D56D" w14:textId="0CBD4BCF" w:rsidR="00081C91" w:rsidRPr="00494EA8" w:rsidRDefault="00BF778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t>５</w:t>
            </w:r>
          </w:p>
          <w:p w14:paraId="7F3D7DA0" w14:textId="32D9033E" w:rsidR="00081C91" w:rsidRPr="00853EAB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75096AD1" w14:textId="46CCF5B6" w:rsidR="00081C91" w:rsidRPr="00853EAB" w:rsidRDefault="009A4FAD" w:rsidP="00400E08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えいえ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いさ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遺産</w:t>
                  </w:r>
                </w:rubyBase>
              </w:ruby>
            </w:r>
          </w:p>
        </w:tc>
      </w:tr>
      <w:tr w:rsidR="008E4C84" w:rsidRPr="007F5BC3" w14:paraId="70DC0D6B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7B4A6A47" w14:textId="17EA78B1" w:rsidR="008E4C84" w:rsidRPr="00DD4295" w:rsidRDefault="00BF7781" w:rsidP="009A4FAD">
            <w:pPr>
              <w:snapToGrid w:val="0"/>
              <w:spacing w:line="21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ロマ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16章25～27節</w:t>
            </w:r>
            <w:r w:rsidR="008E4C8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 xml:space="preserve">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なわち、イエス・キリスト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また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─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令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い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かにされ、すべて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たらすため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あなたがた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することができる</w:t>
            </w:r>
            <w:r w:rsidR="00B00C4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0C42" w:rsidRPr="00B00C4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B00C4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イエス・キリストによ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とこしえまでありますように。アーメン。</w:t>
            </w:r>
          </w:p>
        </w:tc>
      </w:tr>
      <w:tr w:rsidR="008E4C84" w:rsidRPr="007F5BC3" w14:paraId="7D13C8C5" w14:textId="77777777" w:rsidTr="00494EA8">
        <w:trPr>
          <w:trHeight w:val="6196"/>
        </w:trPr>
        <w:tc>
          <w:tcPr>
            <w:tcW w:w="846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4551171D" w14:textId="65E7EF60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た*７やぐらはプラットフォームになります。*７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、*７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アンテナになります。そのときから、どんな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のでしょうか。</w:t>
            </w:r>
          </w:p>
          <w:p w14:paraId="52F08BBA" w14:textId="77777777" w:rsidR="00BF7781" w:rsidRPr="00BF7781" w:rsidRDefault="00BF7781" w:rsidP="009A4FAD">
            <w:pPr>
              <w:snapToGrid w:val="0"/>
              <w:spacing w:line="12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12D3064" w14:textId="3BA3324F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ぐら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られる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イエス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十字架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のわざわいをすべ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け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くださいました。これがカルバリ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です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られるオリーブ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じゅんせ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旬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るマルコ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です。どんな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するのにも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しょう。そうしている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ふさがれば、それ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ターニングポイントです。そして、パウロがローマ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す。２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みことば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じ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偉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キリ</w:t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スト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ぐうぞ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偶像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うは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崇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つい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そして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んざ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存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につい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すると、タラント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て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もんせ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専門性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３つ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役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よう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曜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9A4FAD" w:rsidRP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A4FAD" w:rsidRP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して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よう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土曜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サミット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曜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みことばと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について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</w:p>
          <w:p w14:paraId="6DA653A7" w14:textId="77777777" w:rsidR="00BF7781" w:rsidRPr="00BF7781" w:rsidRDefault="00BF7781" w:rsidP="009A4FAD">
            <w:pPr>
              <w:snapToGrid w:val="0"/>
              <w:spacing w:line="12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AA0E0B2" w14:textId="319B5F96" w:rsidR="00C44612" w:rsidRDefault="00BF7781" w:rsidP="00BF778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るやぐらではなく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ぐら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くださり、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BB3C6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BB3C6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BB3C6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</w:t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のを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</w:t>
            </w:r>
            <w:r w:rsidR="009A4FA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59D23BC0" w14:textId="75DFB91B" w:rsidR="00BF7781" w:rsidRPr="00BB3C6B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7やぐら-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さんみ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三位</w:t>
                  </w:r>
                </w:rubyBase>
              </w:ruby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いった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一体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みざ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御座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ちから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力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３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じだ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時代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くうちゅう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空中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けん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権威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を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も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持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つ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しはいしゃ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支配者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に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か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勝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つ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ちから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力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５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ちから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力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みら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未来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ち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地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は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果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て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ちから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力</w:t>
                  </w:r>
                </w:rubyBase>
              </w:ruby>
            </w:r>
          </w:p>
          <w:p w14:paraId="714B1DB9" w14:textId="4561A047" w:rsidR="00BF7781" w:rsidRPr="00BB3C6B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BB3C6B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７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りょて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旅程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-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さんみ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三位</w:t>
                  </w:r>
                </w:rubyBase>
              </w:ruby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いった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一体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10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おくぎ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奥義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10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どだ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土台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５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かくしん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確信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９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なが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流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れ、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いっしょう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一生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こた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答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え、キャンプ</w:t>
            </w:r>
          </w:p>
          <w:p w14:paraId="1E1DECD7" w14:textId="328E82E7" w:rsidR="00BF7781" w:rsidRPr="0026351A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7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みち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道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しるべ-カルバリ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おか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丘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オリーブ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やま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山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マルコ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おくじょう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屋上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の</w:t>
            </w:r>
            <w:r w:rsidR="00BB3C6B" w:rsidRPr="00BB3C6B">
              <w:rPr>
                <w:rFonts w:ascii="ＭＳ ゴシック" w:eastAsia="ＭＳ ゴシック" w:hAnsi="ＭＳ ゴシック"/>
                <w:sz w:val="12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2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5"/>
                      <w:szCs w:val="14"/>
                    </w:rPr>
                    <w:t>へや</w:t>
                  </w:r>
                </w:rt>
                <w:rubyBase>
                  <w:r w:rsidR="00BB3C6B" w:rsidRPr="00BB3C6B">
                    <w:rPr>
                      <w:rFonts w:ascii="ＭＳ ゴシック" w:eastAsia="ＭＳ ゴシック" w:hAnsi="ＭＳ ゴシック"/>
                      <w:sz w:val="12"/>
                      <w:szCs w:val="14"/>
                    </w:rPr>
                    <w:t>部屋</w:t>
                  </w:r>
                </w:rubyBase>
              </w:ruby>
            </w:r>
            <w:r w:rsidRPr="00BB3C6B">
              <w:rPr>
                <w:rFonts w:ascii="ＭＳ ゴシック" w:eastAsia="ＭＳ ゴシック" w:hAnsi="ＭＳ ゴシック"/>
                <w:sz w:val="12"/>
                <w:szCs w:val="14"/>
              </w:rPr>
              <w:t>、アンティオキア、アジア、マケドニア、ローマ</w:t>
            </w:r>
          </w:p>
        </w:tc>
      </w:tr>
      <w:tr w:rsidR="008E4C84" w:rsidRPr="007F5BC3" w14:paraId="6D8AF825" w14:textId="77777777" w:rsidTr="00494EA8">
        <w:trPr>
          <w:trHeight w:val="674"/>
        </w:trPr>
        <w:tc>
          <w:tcPr>
            <w:tcW w:w="846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73C5D7D6" w14:textId="2F638E3F" w:rsidR="00411E16" w:rsidRPr="00494EA8" w:rsidRDefault="009A4FAD" w:rsidP="00442858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6"/>
                <w:szCs w:val="18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ぜった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やぐら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た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建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てる</w:t>
            </w:r>
            <w:r w:rsidR="00BF7781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Remnantとして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ることができ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772F52DE" w14:textId="1C71D703" w:rsidR="008E4C84" w:rsidRPr="007F5BC3" w:rsidRDefault="00BF7781" w:rsidP="001D536A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F7781">
              <w:rPr>
                <w:rFonts w:ascii="ＭＳ ゴシック" w:eastAsia="ＭＳ ゴシック" w:hAnsi="ＭＳ ゴシック"/>
                <w:sz w:val="16"/>
                <w:szCs w:val="18"/>
              </w:rPr>
              <w:t>2024.06.06.RT働き人および教師講習会/胎乳児幼稚.子ども3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BD4C9AB" w14:textId="12415598" w:rsidR="00A63BBB" w:rsidRPr="00494EA8" w:rsidRDefault="00BF7781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lastRenderedPageBreak/>
              <w:t>６</w:t>
            </w:r>
          </w:p>
          <w:p w14:paraId="5D498D58" w14:textId="30A3CE62" w:rsidR="00A63BBB" w:rsidRPr="00C24B63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69C05C48" w14:textId="66361DDC" w:rsidR="00A63BBB" w:rsidRPr="00C24B63" w:rsidRDefault="009A4FAD" w:rsidP="002937A2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うえ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上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から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あた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与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えられ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ちから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力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み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見</w:t>
                  </w:r>
                </w:rubyBase>
              </w:ruby>
            </w:r>
            <w:r w:rsidR="00BF7781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たレムナント</w:t>
            </w:r>
          </w:p>
        </w:tc>
      </w:tr>
      <w:tr w:rsidR="00A63BBB" w:rsidRPr="007F5BC3" w14:paraId="482A2C27" w14:textId="77777777" w:rsidTr="00494EA8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2811773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4117C695" w14:textId="3C74DED5" w:rsidR="00A63BBB" w:rsidRPr="001D536A" w:rsidRDefault="00BF7781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使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19章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</w:p>
        </w:tc>
      </w:tr>
      <w:tr w:rsidR="00A63BBB" w:rsidRPr="007F5BC3" w14:paraId="1265C376" w14:textId="77777777" w:rsidTr="00BB3C6B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5FD49E35" w14:textId="13D15F12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られ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け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は、だれ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らない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っていました。それゆえ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けたのです。それなら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どん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されたのでしょうか。</w:t>
            </w:r>
          </w:p>
          <w:p w14:paraId="7AC62EEB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02DB25" w14:textId="1222C3B8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マルコ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った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、そのとおり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は、すべて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まりで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サミット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どん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み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も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サミット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わうことがRemnant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ことについてみことば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ました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めば、まこと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られ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こ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んで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い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き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なされます。３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、そのあとから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るようになり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みます。する</w:t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いのち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ので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す。</w:t>
            </w:r>
          </w:p>
          <w:p w14:paraId="289DD1F7" w14:textId="77777777" w:rsidR="00BF7781" w:rsidRPr="00BF7781" w:rsidRDefault="00BF7781" w:rsidP="00BF778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452BFD7" w14:textId="64B4D49E" w:rsidR="008046E0" w:rsidRDefault="009A4FAD" w:rsidP="00BF7781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Remnant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から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してくださっています。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きょ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況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でも、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えてくださ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だという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="00BF7781" w:rsidRPr="00BF7781">
              <w:rPr>
                <w:rFonts w:ascii="ＭＳ ゴシック" w:eastAsia="ＭＳ ゴシック" w:hAnsi="ＭＳ ゴシック"/>
                <w:sz w:val="18"/>
                <w:szCs w:val="20"/>
              </w:rPr>
              <w:t>れないようにしましょう。</w:t>
            </w:r>
          </w:p>
          <w:p w14:paraId="27B97FBA" w14:textId="552F978E" w:rsidR="008046E0" w:rsidRPr="004F11F9" w:rsidRDefault="008046E0" w:rsidP="000B39F4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63BBB" w:rsidRPr="007F5BC3" w14:paraId="12A33E22" w14:textId="77777777" w:rsidTr="00494EA8">
        <w:trPr>
          <w:trHeight w:val="1353"/>
        </w:trPr>
        <w:tc>
          <w:tcPr>
            <w:tcW w:w="861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225D374E" w14:textId="7833942E" w:rsidR="008046E0" w:rsidRPr="00494EA8" w:rsidRDefault="009A4FAD" w:rsidP="008046E0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が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あた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与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えてくださ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ちから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力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う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受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けて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きょう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き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もんだ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くる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苦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しいこと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なか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中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で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けいやく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にぎ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握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るレムナントになり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6C92A909" w14:textId="77777777" w:rsidR="008046E0" w:rsidRDefault="008046E0" w:rsidP="008046E0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094762BA" w14:textId="6B8AC245" w:rsidR="00A63BBB" w:rsidRPr="007F5BC3" w:rsidRDefault="00526224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6224">
              <w:rPr>
                <w:rFonts w:ascii="ＭＳ ゴシック" w:eastAsia="ＭＳ ゴシック" w:hAnsi="ＭＳ ゴシック"/>
                <w:sz w:val="16"/>
                <w:szCs w:val="18"/>
              </w:rPr>
              <w:t>2024.09.28.レムナントとTCK伝道学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A63BBB" w:rsidRPr="007F5BC3" w14:paraId="059CB99D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E0326E6" w14:textId="1F5878FE" w:rsidR="00853EAB" w:rsidRPr="00494EA8" w:rsidRDefault="00BF7781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32"/>
                <w:szCs w:val="36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32"/>
                <w:szCs w:val="36"/>
              </w:rPr>
              <w:t>７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 w:hint="eastAsia"/>
                <w:color w:val="70AD47" w:themeColor="accent6"/>
              </w:rPr>
              <w:t>（土）</w:t>
            </w:r>
          </w:p>
        </w:tc>
        <w:tc>
          <w:tcPr>
            <w:tcW w:w="663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013FBF5B" w14:textId="37F7FCDC" w:rsidR="00A63BBB" w:rsidRPr="00C24B63" w:rsidRDefault="009A4FAD" w:rsidP="002B52F8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うえ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上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から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あた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与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えられ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ちから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力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も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持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28"/>
                <w:szCs w:val="32"/>
              </w:rPr>
              <w:t>っている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でんどう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伝道</w:t>
                  </w:r>
                </w:rubyBase>
              </w:ruby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4"/>
                      <w:szCs w:val="32"/>
                    </w:rPr>
                    <w:t>でし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28"/>
                      <w:szCs w:val="32"/>
                    </w:rPr>
                    <w:t>弟子</w:t>
                  </w:r>
                </w:rubyBase>
              </w:ruby>
            </w:r>
          </w:p>
        </w:tc>
      </w:tr>
      <w:tr w:rsidR="00A63BBB" w:rsidRPr="007F5BC3" w14:paraId="402041A9" w14:textId="77777777" w:rsidTr="00494EA8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7B59D3D3" w14:textId="246C9CBB" w:rsidR="00A63BBB" w:rsidRPr="007F5BC3" w:rsidRDefault="00526224" w:rsidP="002937A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4EA8">
              <w:rPr>
                <w:rFonts w:ascii="ＭＳ ゴシック" w:eastAsia="ＭＳ ゴシック" w:hAnsi="ＭＳ ゴシック" w:hint="eastAsia"/>
                <w:b/>
                <w:bCs/>
                <w:color w:val="70AD47" w:themeColor="accent6"/>
                <w:sz w:val="18"/>
                <w:szCs w:val="20"/>
              </w:rPr>
              <w:t>使</w:t>
            </w:r>
            <w:r w:rsidRPr="00494EA8">
              <w:rPr>
                <w:rFonts w:ascii="ＭＳ ゴシック" w:eastAsia="ＭＳ ゴシック" w:hAnsi="ＭＳ ゴシック"/>
                <w:b/>
                <w:bCs/>
                <w:color w:val="70AD47" w:themeColor="accent6"/>
                <w:sz w:val="18"/>
                <w:szCs w:val="20"/>
              </w:rPr>
              <w:t>19章21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れらのことがあった</w:t>
            </w:r>
            <w:r w:rsidR="00AC394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394B" w:rsidRPr="00AC394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AC394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た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霊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、マケドニアとアカイアを</w:t>
            </w:r>
            <w:r w:rsidR="00BB3C6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BB3C6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エルサレム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ことにした。そして、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そこ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から、ローマ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ければならない」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</w:t>
            </w:r>
          </w:p>
        </w:tc>
      </w:tr>
      <w:tr w:rsidR="00A63BBB" w:rsidRPr="007F5BC3" w14:paraId="0F4BA3CA" w14:textId="77777777" w:rsidTr="00494EA8">
        <w:trPr>
          <w:trHeight w:val="5737"/>
        </w:trPr>
        <w:tc>
          <w:tcPr>
            <w:tcW w:w="846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</w:tcPr>
          <w:p w14:paraId="4C7768FE" w14:textId="5866986D" w:rsidR="00526224" w:rsidRPr="00526224" w:rsidRDefault="009A4FAD" w:rsidP="0052622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以外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ず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貧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さ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の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無能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んでいます。このよう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わざわい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い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ことができません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か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果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ていっ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イエス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="00526224"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おられるのでしょうか。</w:t>
            </w:r>
          </w:p>
          <w:p w14:paraId="1C03B75C" w14:textId="77777777" w:rsidR="00526224" w:rsidRPr="00526224" w:rsidRDefault="00526224" w:rsidP="0052622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59E0B27" w14:textId="45B194B1" w:rsidR="00526224" w:rsidRPr="00526224" w:rsidRDefault="00526224" w:rsidP="0052622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エ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がまこと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ではない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えること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りではなく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みこころ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めましょう。２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、イエ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えられ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わいなさい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われます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ぱ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派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っかいしゃ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会者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なのではなく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、イエ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け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権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認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め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ちない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すると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えてくださ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む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われました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にイエ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BB3C6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3C6B" w:rsidRPr="00BB3C6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BB3C6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いなさいと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</w:p>
          <w:p w14:paraId="2B1EC2FE" w14:textId="77777777" w:rsidR="00526224" w:rsidRPr="00526224" w:rsidRDefault="00526224" w:rsidP="0052622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59D5943C" w:rsidR="009E0303" w:rsidRPr="00442858" w:rsidRDefault="00526224" w:rsidP="0052622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Remnantはイエス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られたとおり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にただ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A4FA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9A4FA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9A4FA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526224">
              <w:rPr>
                <w:rFonts w:ascii="ＭＳ ゴシック" w:eastAsia="ＭＳ ゴシック" w:hAnsi="ＭＳ ゴシック"/>
                <w:sz w:val="18"/>
                <w:szCs w:val="20"/>
              </w:rPr>
              <w:t>されることです。</w:t>
            </w:r>
          </w:p>
        </w:tc>
      </w:tr>
      <w:tr w:rsidR="00A63BBB" w:rsidRPr="007F5BC3" w14:paraId="79FA7FD6" w14:textId="77777777" w:rsidTr="00494EA8">
        <w:trPr>
          <w:trHeight w:val="618"/>
        </w:trPr>
        <w:tc>
          <w:tcPr>
            <w:tcW w:w="846" w:type="dxa"/>
            <w:tcBorders>
              <w:top w:val="single" w:sz="4" w:space="0" w:color="70AD47" w:themeColor="accent6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70AD47" w:themeColor="accent6"/>
              <w:left w:val="nil"/>
              <w:right w:val="nil"/>
            </w:tcBorders>
            <w:shd w:val="clear" w:color="auto" w:fill="auto"/>
          </w:tcPr>
          <w:p w14:paraId="27FFE572" w14:textId="22A58876" w:rsidR="008046E0" w:rsidRPr="00494EA8" w:rsidRDefault="009A4FAD" w:rsidP="00945584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6"/>
                <w:szCs w:val="18"/>
              </w:rPr>
            </w:pP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みさま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、ただ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ふくいん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が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かいふく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された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きょうか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によって、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せか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のわざわいを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と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止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めることに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もち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用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 w:hint="eastAsia"/>
                <w:color w:val="70AD47" w:themeColor="accent6"/>
                <w:sz w:val="18"/>
                <w:szCs w:val="20"/>
              </w:rPr>
              <w:t>いられる</w:t>
            </w:r>
            <w:r w:rsidR="00526224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Remnantになりますように。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生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きておられるイエス・キリストの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みな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によってお</w:t>
            </w:r>
            <w:r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9"/>
                      <w:szCs w:val="20"/>
                    </w:rPr>
                    <w:t>いの</w:t>
                  </w:r>
                </w:rt>
                <w:rubyBase>
                  <w:r w:rsidR="009A4FAD" w:rsidRPr="00494EA8">
                    <w:rPr>
                      <w:rFonts w:ascii="ＭＳ ゴシック" w:eastAsia="ＭＳ ゴシック" w:hAnsi="ＭＳ ゴシック"/>
                      <w:color w:val="70AD47" w:themeColor="accent6"/>
                      <w:sz w:val="18"/>
                      <w:szCs w:val="20"/>
                    </w:rPr>
                    <w:t>祈</w:t>
                  </w:r>
                </w:rubyBase>
              </w:ruby>
            </w:r>
            <w:r w:rsidR="00526224" w:rsidRPr="00494EA8">
              <w:rPr>
                <w:rFonts w:ascii="ＭＳ ゴシック" w:eastAsia="ＭＳ ゴシック" w:hAnsi="ＭＳ ゴシック"/>
                <w:color w:val="70AD47" w:themeColor="accent6"/>
                <w:sz w:val="18"/>
                <w:szCs w:val="20"/>
              </w:rPr>
              <w:t>りします。アーメン</w:t>
            </w:r>
          </w:p>
          <w:p w14:paraId="627EA946" w14:textId="77777777" w:rsidR="00DD554D" w:rsidRPr="009E0303" w:rsidRDefault="00DD554D" w:rsidP="00945584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75923C21" w:rsidR="00A63BBB" w:rsidRPr="007F5BC3" w:rsidRDefault="00526224" w:rsidP="009E0303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6224">
              <w:rPr>
                <w:rFonts w:ascii="ＭＳ ゴシック" w:eastAsia="ＭＳ ゴシック" w:hAnsi="ＭＳ ゴシック"/>
                <w:sz w:val="16"/>
                <w:szCs w:val="18"/>
              </w:rPr>
              <w:t>2024.09.28.核心訓練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31B1"/>
    <w:rsid w:val="00025993"/>
    <w:rsid w:val="00026483"/>
    <w:rsid w:val="00041FE0"/>
    <w:rsid w:val="00052432"/>
    <w:rsid w:val="00052B51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B1499"/>
    <w:rsid w:val="000B39F4"/>
    <w:rsid w:val="000B5793"/>
    <w:rsid w:val="000C48D9"/>
    <w:rsid w:val="000D17F8"/>
    <w:rsid w:val="000D5972"/>
    <w:rsid w:val="000F2BF0"/>
    <w:rsid w:val="000F38A8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707C6"/>
    <w:rsid w:val="00171511"/>
    <w:rsid w:val="001867F5"/>
    <w:rsid w:val="00194120"/>
    <w:rsid w:val="001A6EA9"/>
    <w:rsid w:val="001D08D9"/>
    <w:rsid w:val="001D4854"/>
    <w:rsid w:val="001D536A"/>
    <w:rsid w:val="001D5E09"/>
    <w:rsid w:val="001D6923"/>
    <w:rsid w:val="001E32CA"/>
    <w:rsid w:val="001E69B2"/>
    <w:rsid w:val="001F2E8A"/>
    <w:rsid w:val="0020193D"/>
    <w:rsid w:val="00206317"/>
    <w:rsid w:val="00210C39"/>
    <w:rsid w:val="00213B12"/>
    <w:rsid w:val="00221347"/>
    <w:rsid w:val="00231464"/>
    <w:rsid w:val="0024369E"/>
    <w:rsid w:val="002562F6"/>
    <w:rsid w:val="0026351A"/>
    <w:rsid w:val="0026618A"/>
    <w:rsid w:val="00266CF3"/>
    <w:rsid w:val="002702E9"/>
    <w:rsid w:val="00282E4F"/>
    <w:rsid w:val="00284AE3"/>
    <w:rsid w:val="002946E3"/>
    <w:rsid w:val="00294F96"/>
    <w:rsid w:val="00295C0D"/>
    <w:rsid w:val="002A6B34"/>
    <w:rsid w:val="002A79F0"/>
    <w:rsid w:val="002B52F8"/>
    <w:rsid w:val="002B7C70"/>
    <w:rsid w:val="002C1F79"/>
    <w:rsid w:val="002D311C"/>
    <w:rsid w:val="002E39E0"/>
    <w:rsid w:val="002E42F3"/>
    <w:rsid w:val="002E4B6A"/>
    <w:rsid w:val="002F1F5F"/>
    <w:rsid w:val="00303F0D"/>
    <w:rsid w:val="00323733"/>
    <w:rsid w:val="003264EC"/>
    <w:rsid w:val="003401BF"/>
    <w:rsid w:val="00345B74"/>
    <w:rsid w:val="0034681D"/>
    <w:rsid w:val="00351191"/>
    <w:rsid w:val="00362D8B"/>
    <w:rsid w:val="003729C8"/>
    <w:rsid w:val="003868C7"/>
    <w:rsid w:val="00392740"/>
    <w:rsid w:val="00392FA8"/>
    <w:rsid w:val="003D13BE"/>
    <w:rsid w:val="003E00AC"/>
    <w:rsid w:val="003E0CBE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429F"/>
    <w:rsid w:val="0040468E"/>
    <w:rsid w:val="004071B3"/>
    <w:rsid w:val="00411E16"/>
    <w:rsid w:val="00422790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EA8"/>
    <w:rsid w:val="004A1F7D"/>
    <w:rsid w:val="004A6E8E"/>
    <w:rsid w:val="004B1CC8"/>
    <w:rsid w:val="004B6920"/>
    <w:rsid w:val="004C02E7"/>
    <w:rsid w:val="004C28D5"/>
    <w:rsid w:val="004C419B"/>
    <w:rsid w:val="004D2D2D"/>
    <w:rsid w:val="004E085B"/>
    <w:rsid w:val="004E3E7D"/>
    <w:rsid w:val="004E65CB"/>
    <w:rsid w:val="004F0D59"/>
    <w:rsid w:val="004F11F9"/>
    <w:rsid w:val="004F688D"/>
    <w:rsid w:val="004F747A"/>
    <w:rsid w:val="00521C21"/>
    <w:rsid w:val="005226DB"/>
    <w:rsid w:val="00526224"/>
    <w:rsid w:val="005267AA"/>
    <w:rsid w:val="00535CCE"/>
    <w:rsid w:val="00540050"/>
    <w:rsid w:val="00543149"/>
    <w:rsid w:val="0055324E"/>
    <w:rsid w:val="00561099"/>
    <w:rsid w:val="00564534"/>
    <w:rsid w:val="0057104B"/>
    <w:rsid w:val="00571B7B"/>
    <w:rsid w:val="00582835"/>
    <w:rsid w:val="00590FBF"/>
    <w:rsid w:val="005B18FB"/>
    <w:rsid w:val="005B2458"/>
    <w:rsid w:val="005B43F9"/>
    <w:rsid w:val="005B46D8"/>
    <w:rsid w:val="005C3C1B"/>
    <w:rsid w:val="005C52A3"/>
    <w:rsid w:val="005C654B"/>
    <w:rsid w:val="005D2169"/>
    <w:rsid w:val="005E1736"/>
    <w:rsid w:val="005F6642"/>
    <w:rsid w:val="0060187F"/>
    <w:rsid w:val="006062DF"/>
    <w:rsid w:val="0061274B"/>
    <w:rsid w:val="0062150C"/>
    <w:rsid w:val="00631960"/>
    <w:rsid w:val="00632CCE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C2688"/>
    <w:rsid w:val="006C6EB1"/>
    <w:rsid w:val="006D03D3"/>
    <w:rsid w:val="006D06C2"/>
    <w:rsid w:val="006D0FDF"/>
    <w:rsid w:val="006D4469"/>
    <w:rsid w:val="006D6C94"/>
    <w:rsid w:val="006E3D7F"/>
    <w:rsid w:val="006E4C24"/>
    <w:rsid w:val="006F1CBE"/>
    <w:rsid w:val="006F1E0B"/>
    <w:rsid w:val="00702387"/>
    <w:rsid w:val="00704144"/>
    <w:rsid w:val="00712E04"/>
    <w:rsid w:val="00725F5A"/>
    <w:rsid w:val="007345B3"/>
    <w:rsid w:val="007432CC"/>
    <w:rsid w:val="007525EE"/>
    <w:rsid w:val="00762B79"/>
    <w:rsid w:val="007671AC"/>
    <w:rsid w:val="00767BA6"/>
    <w:rsid w:val="00776641"/>
    <w:rsid w:val="00782212"/>
    <w:rsid w:val="00782AA9"/>
    <w:rsid w:val="0078395C"/>
    <w:rsid w:val="00794386"/>
    <w:rsid w:val="007D0FD0"/>
    <w:rsid w:val="007E050F"/>
    <w:rsid w:val="007E09E2"/>
    <w:rsid w:val="007E7EB6"/>
    <w:rsid w:val="007F259C"/>
    <w:rsid w:val="007F5BC3"/>
    <w:rsid w:val="008046E0"/>
    <w:rsid w:val="00810A35"/>
    <w:rsid w:val="0081173F"/>
    <w:rsid w:val="00813BB7"/>
    <w:rsid w:val="0081527F"/>
    <w:rsid w:val="00821C39"/>
    <w:rsid w:val="00830835"/>
    <w:rsid w:val="008310F1"/>
    <w:rsid w:val="00846FF9"/>
    <w:rsid w:val="00853EAB"/>
    <w:rsid w:val="00861952"/>
    <w:rsid w:val="00862473"/>
    <w:rsid w:val="0087070C"/>
    <w:rsid w:val="0087423E"/>
    <w:rsid w:val="00874309"/>
    <w:rsid w:val="00885674"/>
    <w:rsid w:val="0088709A"/>
    <w:rsid w:val="00890527"/>
    <w:rsid w:val="00893BF2"/>
    <w:rsid w:val="0089437E"/>
    <w:rsid w:val="00894880"/>
    <w:rsid w:val="008A5B8A"/>
    <w:rsid w:val="008B3D5D"/>
    <w:rsid w:val="008C114C"/>
    <w:rsid w:val="008C2641"/>
    <w:rsid w:val="008C74C5"/>
    <w:rsid w:val="008D04D9"/>
    <w:rsid w:val="008E0DDF"/>
    <w:rsid w:val="008E4C84"/>
    <w:rsid w:val="00901FA8"/>
    <w:rsid w:val="00907535"/>
    <w:rsid w:val="00924A33"/>
    <w:rsid w:val="00925E96"/>
    <w:rsid w:val="00926294"/>
    <w:rsid w:val="00933853"/>
    <w:rsid w:val="00933E32"/>
    <w:rsid w:val="00944277"/>
    <w:rsid w:val="00945584"/>
    <w:rsid w:val="00945671"/>
    <w:rsid w:val="00947683"/>
    <w:rsid w:val="00947B6E"/>
    <w:rsid w:val="00951AE8"/>
    <w:rsid w:val="00953E8B"/>
    <w:rsid w:val="00966703"/>
    <w:rsid w:val="00971FD6"/>
    <w:rsid w:val="009764FA"/>
    <w:rsid w:val="009822A5"/>
    <w:rsid w:val="009A0003"/>
    <w:rsid w:val="009A29F9"/>
    <w:rsid w:val="009A2CEC"/>
    <w:rsid w:val="009A4FAD"/>
    <w:rsid w:val="009B4C10"/>
    <w:rsid w:val="009B7FA5"/>
    <w:rsid w:val="009C0872"/>
    <w:rsid w:val="009D48AF"/>
    <w:rsid w:val="009D5910"/>
    <w:rsid w:val="009E0303"/>
    <w:rsid w:val="00A03C2C"/>
    <w:rsid w:val="00A10A21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C1DB1"/>
    <w:rsid w:val="00AC394B"/>
    <w:rsid w:val="00AD3B13"/>
    <w:rsid w:val="00AE1B8F"/>
    <w:rsid w:val="00AE1E3E"/>
    <w:rsid w:val="00AE48F1"/>
    <w:rsid w:val="00AE65AD"/>
    <w:rsid w:val="00AE70F6"/>
    <w:rsid w:val="00AF43EB"/>
    <w:rsid w:val="00B00C42"/>
    <w:rsid w:val="00B1258B"/>
    <w:rsid w:val="00B125ED"/>
    <w:rsid w:val="00B13A56"/>
    <w:rsid w:val="00B27AD5"/>
    <w:rsid w:val="00B32A89"/>
    <w:rsid w:val="00B424A2"/>
    <w:rsid w:val="00B50D41"/>
    <w:rsid w:val="00B54283"/>
    <w:rsid w:val="00B574C2"/>
    <w:rsid w:val="00B64733"/>
    <w:rsid w:val="00B65E4B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4C54"/>
    <w:rsid w:val="00BE739A"/>
    <w:rsid w:val="00BF5F14"/>
    <w:rsid w:val="00BF7781"/>
    <w:rsid w:val="00C00EC7"/>
    <w:rsid w:val="00C11DAD"/>
    <w:rsid w:val="00C127D7"/>
    <w:rsid w:val="00C1600C"/>
    <w:rsid w:val="00C233EB"/>
    <w:rsid w:val="00C241C0"/>
    <w:rsid w:val="00C2431B"/>
    <w:rsid w:val="00C24B63"/>
    <w:rsid w:val="00C25D77"/>
    <w:rsid w:val="00C32F68"/>
    <w:rsid w:val="00C402CE"/>
    <w:rsid w:val="00C40ADE"/>
    <w:rsid w:val="00C42E36"/>
    <w:rsid w:val="00C44612"/>
    <w:rsid w:val="00C4514E"/>
    <w:rsid w:val="00C57494"/>
    <w:rsid w:val="00C677A1"/>
    <w:rsid w:val="00C74AF8"/>
    <w:rsid w:val="00C81955"/>
    <w:rsid w:val="00C9053A"/>
    <w:rsid w:val="00C9605D"/>
    <w:rsid w:val="00CA3FD5"/>
    <w:rsid w:val="00CA4AA1"/>
    <w:rsid w:val="00CB3523"/>
    <w:rsid w:val="00CB75A0"/>
    <w:rsid w:val="00CC11A8"/>
    <w:rsid w:val="00CD11D0"/>
    <w:rsid w:val="00CD4507"/>
    <w:rsid w:val="00CE32CE"/>
    <w:rsid w:val="00CF5FC5"/>
    <w:rsid w:val="00D07BCE"/>
    <w:rsid w:val="00D1085E"/>
    <w:rsid w:val="00D10FF3"/>
    <w:rsid w:val="00D13097"/>
    <w:rsid w:val="00D1436C"/>
    <w:rsid w:val="00D3499E"/>
    <w:rsid w:val="00D44626"/>
    <w:rsid w:val="00D51502"/>
    <w:rsid w:val="00D548FC"/>
    <w:rsid w:val="00D60193"/>
    <w:rsid w:val="00D64DC5"/>
    <w:rsid w:val="00D6611B"/>
    <w:rsid w:val="00D721F2"/>
    <w:rsid w:val="00D77C43"/>
    <w:rsid w:val="00D97FDD"/>
    <w:rsid w:val="00DA2414"/>
    <w:rsid w:val="00DA5884"/>
    <w:rsid w:val="00DB2D64"/>
    <w:rsid w:val="00DC194A"/>
    <w:rsid w:val="00DD0C09"/>
    <w:rsid w:val="00DD2CF7"/>
    <w:rsid w:val="00DD4295"/>
    <w:rsid w:val="00DD521A"/>
    <w:rsid w:val="00DD554D"/>
    <w:rsid w:val="00DE1E53"/>
    <w:rsid w:val="00DE68E6"/>
    <w:rsid w:val="00DF682F"/>
    <w:rsid w:val="00E0402C"/>
    <w:rsid w:val="00E07C7C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53A2"/>
    <w:rsid w:val="00E706EA"/>
    <w:rsid w:val="00E7090E"/>
    <w:rsid w:val="00E73CB8"/>
    <w:rsid w:val="00E84179"/>
    <w:rsid w:val="00E850CD"/>
    <w:rsid w:val="00E858E8"/>
    <w:rsid w:val="00E85D9E"/>
    <w:rsid w:val="00E9019C"/>
    <w:rsid w:val="00E94679"/>
    <w:rsid w:val="00EC4BA6"/>
    <w:rsid w:val="00EC6ECB"/>
    <w:rsid w:val="00ED43A8"/>
    <w:rsid w:val="00EE27DB"/>
    <w:rsid w:val="00EF1E94"/>
    <w:rsid w:val="00F10BFE"/>
    <w:rsid w:val="00F206C1"/>
    <w:rsid w:val="00F23294"/>
    <w:rsid w:val="00F25071"/>
    <w:rsid w:val="00F25CE2"/>
    <w:rsid w:val="00F44ACA"/>
    <w:rsid w:val="00F44FC6"/>
    <w:rsid w:val="00F51F5C"/>
    <w:rsid w:val="00F53B00"/>
    <w:rsid w:val="00F54D2C"/>
    <w:rsid w:val="00F66BEB"/>
    <w:rsid w:val="00F76986"/>
    <w:rsid w:val="00F8082E"/>
    <w:rsid w:val="00F9070C"/>
    <w:rsid w:val="00F90E8F"/>
    <w:rsid w:val="00F94154"/>
    <w:rsid w:val="00FA004A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05-08T06:56:00Z</cp:lastPrinted>
  <dcterms:created xsi:type="dcterms:W3CDTF">2025-05-21T11:55:00Z</dcterms:created>
  <dcterms:modified xsi:type="dcterms:W3CDTF">2025-05-30T11:46:00Z</dcterms:modified>
</cp:coreProperties>
</file>